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5C9F" w14:textId="36D7DDBD" w:rsidR="00E30D79" w:rsidRPr="00E30D79" w:rsidRDefault="00E30D79" w:rsidP="00E30D79">
      <w:pPr>
        <w:jc w:val="center"/>
        <w:rPr>
          <w:b/>
          <w:bCs/>
          <w:color w:val="FF0000"/>
        </w:rPr>
      </w:pPr>
      <w:r w:rsidRPr="00E30D79">
        <w:rPr>
          <w:b/>
          <w:bCs/>
          <w:color w:val="FF0000"/>
        </w:rPr>
        <w:t>SDLC Modules</w:t>
      </w:r>
    </w:p>
    <w:p w14:paraId="79CA6122" w14:textId="113877CB" w:rsidR="002738B1" w:rsidRPr="00E30D79" w:rsidRDefault="002738B1">
      <w:pPr>
        <w:rPr>
          <w:b/>
          <w:bCs/>
          <w:color w:val="0070C0"/>
        </w:rPr>
      </w:pPr>
      <w:r w:rsidRPr="00E30D79">
        <w:rPr>
          <w:b/>
          <w:bCs/>
          <w:color w:val="0070C0"/>
        </w:rPr>
        <w:t>Incremental Development Pros and Cons.</w:t>
      </w:r>
    </w:p>
    <w:p w14:paraId="63FD473E" w14:textId="539BEF58" w:rsidR="002738B1" w:rsidRDefault="002738B1">
      <w:r>
        <w:t>Pros:</w:t>
      </w:r>
    </w:p>
    <w:p w14:paraId="5C4D8ED6" w14:textId="72404D34" w:rsidR="002738B1" w:rsidRDefault="002738B1" w:rsidP="002738B1">
      <w:pPr>
        <w:pStyle w:val="ListParagraph"/>
        <w:numPr>
          <w:ilvl w:val="0"/>
          <w:numId w:val="2"/>
        </w:numPr>
      </w:pPr>
      <w:r>
        <w:t>The cost of accommodating changing customer requirements is reduced.</w:t>
      </w:r>
    </w:p>
    <w:p w14:paraId="225ABF54" w14:textId="512A8236" w:rsidR="002738B1" w:rsidRDefault="002738B1" w:rsidP="002738B1">
      <w:pPr>
        <w:pStyle w:val="ListParagraph"/>
        <w:numPr>
          <w:ilvl w:val="0"/>
          <w:numId w:val="2"/>
        </w:numPr>
      </w:pPr>
      <w:r>
        <w:t xml:space="preserve">Easier to get customer feedback on development. </w:t>
      </w:r>
    </w:p>
    <w:p w14:paraId="66C1C3E7" w14:textId="27DEB7E2" w:rsidR="002738B1" w:rsidRDefault="002738B1" w:rsidP="002738B1">
      <w:pPr>
        <w:pStyle w:val="ListParagraph"/>
        <w:numPr>
          <w:ilvl w:val="0"/>
          <w:numId w:val="2"/>
        </w:numPr>
      </w:pPr>
      <w:r>
        <w:t>More rapid delivery and deployment of useful software to the customer.</w:t>
      </w:r>
    </w:p>
    <w:p w14:paraId="2994CF8B" w14:textId="609559AB" w:rsidR="002738B1" w:rsidRDefault="002738B1" w:rsidP="002738B1">
      <w:r>
        <w:t>Cons:</w:t>
      </w:r>
    </w:p>
    <w:p w14:paraId="7BF524BA" w14:textId="5A9A0A1D" w:rsidR="002738B1" w:rsidRDefault="002738B1" w:rsidP="002738B1">
      <w:pPr>
        <w:pStyle w:val="ListParagraph"/>
        <w:numPr>
          <w:ilvl w:val="0"/>
          <w:numId w:val="2"/>
        </w:numPr>
      </w:pPr>
      <w:r>
        <w:t>Process is not visible, so management has a hard time measuring progress.</w:t>
      </w:r>
    </w:p>
    <w:p w14:paraId="41205EEF" w14:textId="6BF2CECE" w:rsidR="00E30D79" w:rsidRDefault="002738B1" w:rsidP="00E30D79">
      <w:pPr>
        <w:pStyle w:val="ListParagraph"/>
        <w:numPr>
          <w:ilvl w:val="0"/>
          <w:numId w:val="2"/>
        </w:numPr>
      </w:pPr>
      <w:r>
        <w:t>System structure degrades as new increments are added.</w:t>
      </w:r>
    </w:p>
    <w:p w14:paraId="2FD854BA" w14:textId="77F35279" w:rsidR="00E30D79" w:rsidRPr="00B27178" w:rsidRDefault="00B27178" w:rsidP="00E30D79">
      <w:pPr>
        <w:rPr>
          <w:b/>
          <w:bCs/>
          <w:color w:val="0070C0"/>
        </w:rPr>
      </w:pPr>
      <w:r w:rsidRPr="00B27178">
        <w:rPr>
          <w:b/>
          <w:bCs/>
          <w:color w:val="0070C0"/>
        </w:rPr>
        <w:t>Scrum.</w:t>
      </w:r>
    </w:p>
    <w:p w14:paraId="1107150C" w14:textId="279EAC5D" w:rsidR="00B27178" w:rsidRDefault="00B27178" w:rsidP="00B27178">
      <w:r w:rsidRPr="00B27178">
        <w:t>Key characteristics of sprints in scrum</w:t>
      </w:r>
      <w:r>
        <w:t>:</w:t>
      </w:r>
    </w:p>
    <w:p w14:paraId="39A283E8" w14:textId="68F60ABD" w:rsidR="00B27178" w:rsidRDefault="00B27178" w:rsidP="00B27178">
      <w:pPr>
        <w:pStyle w:val="ListParagraph"/>
        <w:numPr>
          <w:ilvl w:val="0"/>
          <w:numId w:val="2"/>
        </w:numPr>
      </w:pPr>
      <w:r>
        <w:t>Fixed length, normally 2-4 weeks</w:t>
      </w:r>
    </w:p>
    <w:p w14:paraId="2AAB3AAB" w14:textId="641C6864" w:rsidR="00B27178" w:rsidRDefault="00B27178" w:rsidP="00B27178">
      <w:pPr>
        <w:pStyle w:val="ListParagraph"/>
        <w:numPr>
          <w:ilvl w:val="0"/>
          <w:numId w:val="2"/>
        </w:numPr>
      </w:pPr>
      <w:r>
        <w:t>The starting point for planning is the product backlog, which is the list of work to be done on the project.</w:t>
      </w:r>
    </w:p>
    <w:p w14:paraId="59F4C11F" w14:textId="7547AA61" w:rsidR="00B27178" w:rsidRDefault="00B27178" w:rsidP="00B27178">
      <w:pPr>
        <w:pStyle w:val="ListParagraph"/>
        <w:numPr>
          <w:ilvl w:val="0"/>
          <w:numId w:val="2"/>
        </w:numPr>
      </w:pPr>
      <w:r>
        <w:t xml:space="preserve">The selection phase involves </w:t>
      </w:r>
      <w:proofErr w:type="gramStart"/>
      <w:r>
        <w:t>all of</w:t>
      </w:r>
      <w:proofErr w:type="gramEnd"/>
      <w:r>
        <w:t xml:space="preserve"> the project team who work with the customer to select the functionality to be developed in the sprint.</w:t>
      </w:r>
    </w:p>
    <w:p w14:paraId="5E586750" w14:textId="197947E8" w:rsidR="00B27178" w:rsidRDefault="00B27178" w:rsidP="00B27178">
      <w:pPr>
        <w:pStyle w:val="ListParagraph"/>
        <w:numPr>
          <w:ilvl w:val="0"/>
          <w:numId w:val="2"/>
        </w:numPr>
      </w:pPr>
      <w:r>
        <w:t>The team organizes themselves to develop the software through short daily meetings to review progress and possibly reprioritize work.</w:t>
      </w:r>
    </w:p>
    <w:p w14:paraId="08E9C094" w14:textId="2494C467" w:rsidR="00777DBB" w:rsidRDefault="00B27178" w:rsidP="00777DBB">
      <w:pPr>
        <w:pStyle w:val="ListParagraph"/>
        <w:numPr>
          <w:ilvl w:val="0"/>
          <w:numId w:val="2"/>
        </w:numPr>
      </w:pPr>
      <w:r>
        <w:t>At the end of the sprint, the work is reviewed and presented to stakeholders before beginning the next sprint cycle.</w:t>
      </w:r>
    </w:p>
    <w:p w14:paraId="41B1CA0D" w14:textId="78F3CFEC" w:rsidR="00996E69" w:rsidRDefault="00996E69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3246"/>
        <w:gridCol w:w="3029"/>
        <w:gridCol w:w="1943"/>
      </w:tblGrid>
      <w:tr w:rsidR="00996E69" w:rsidRPr="00996E69" w14:paraId="10ADD36E" w14:textId="1D1774E9" w:rsidTr="00996E69">
        <w:tc>
          <w:tcPr>
            <w:tcW w:w="554" w:type="pct"/>
          </w:tcPr>
          <w:p w14:paraId="46663449" w14:textId="6D2D955A" w:rsidR="00996E69" w:rsidRPr="00996E69" w:rsidRDefault="00996E69" w:rsidP="00996E69">
            <w:pPr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lastRenderedPageBreak/>
              <w:t>Model</w:t>
            </w:r>
          </w:p>
        </w:tc>
        <w:tc>
          <w:tcPr>
            <w:tcW w:w="1753" w:type="pct"/>
          </w:tcPr>
          <w:p w14:paraId="59F0BBD8" w14:textId="18FD1D64" w:rsidR="00996E69" w:rsidRPr="00996E69" w:rsidRDefault="00996E69" w:rsidP="00996E69">
            <w:pPr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Pros</w:t>
            </w:r>
          </w:p>
        </w:tc>
        <w:tc>
          <w:tcPr>
            <w:tcW w:w="1637" w:type="pct"/>
          </w:tcPr>
          <w:p w14:paraId="036339D2" w14:textId="0CAFAC1E" w:rsidR="00996E69" w:rsidRPr="00996E69" w:rsidRDefault="00996E69" w:rsidP="00996E69">
            <w:pPr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Cons</w:t>
            </w:r>
          </w:p>
        </w:tc>
        <w:tc>
          <w:tcPr>
            <w:tcW w:w="1056" w:type="pct"/>
          </w:tcPr>
          <w:p w14:paraId="27ECC126" w14:textId="78E26D4E" w:rsidR="00996E69" w:rsidRPr="00996E69" w:rsidRDefault="00996E69" w:rsidP="00996E69">
            <w:pPr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When (to use)</w:t>
            </w:r>
          </w:p>
        </w:tc>
      </w:tr>
      <w:tr w:rsidR="00996E69" w:rsidRPr="00996E69" w14:paraId="7264CAE6" w14:textId="40BA929D" w:rsidTr="00996E69">
        <w:tc>
          <w:tcPr>
            <w:tcW w:w="554" w:type="pct"/>
          </w:tcPr>
          <w:p w14:paraId="7794E7E4" w14:textId="787ABBBD" w:rsidR="00996E69" w:rsidRPr="00996E69" w:rsidRDefault="00996E69" w:rsidP="00996E69">
            <w:pPr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Waterfall</w:t>
            </w:r>
          </w:p>
        </w:tc>
        <w:tc>
          <w:tcPr>
            <w:tcW w:w="1753" w:type="pct"/>
          </w:tcPr>
          <w:p w14:paraId="1E72BB76" w14:textId="77777777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Easy to understand, easy to use.</w:t>
            </w:r>
          </w:p>
          <w:p w14:paraId="42AFE599" w14:textId="77777777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Provide structure to inexperienced staff.</w:t>
            </w:r>
          </w:p>
          <w:p w14:paraId="6EC2D54D" w14:textId="77777777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Milestones are well understood.</w:t>
            </w:r>
          </w:p>
          <w:p w14:paraId="2D03091A" w14:textId="77777777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Sets requirements stability.</w:t>
            </w:r>
          </w:p>
          <w:p w14:paraId="218D3222" w14:textId="77777777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Good for management control (plan, staff, track).</w:t>
            </w:r>
          </w:p>
          <w:p w14:paraId="26911A3A" w14:textId="1E97EE50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Works well when quality is more important than cost or schedule.</w:t>
            </w:r>
          </w:p>
        </w:tc>
        <w:tc>
          <w:tcPr>
            <w:tcW w:w="1637" w:type="pct"/>
          </w:tcPr>
          <w:p w14:paraId="0A0CF9F7" w14:textId="5DFC3981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All requirements must be known </w:t>
            </w:r>
            <w:r w:rsidRPr="00996E69">
              <w:rPr>
                <w:sz w:val="18"/>
                <w:szCs w:val="18"/>
              </w:rPr>
              <w:t>upfront.</w:t>
            </w:r>
          </w:p>
          <w:p w14:paraId="2EDE26BD" w14:textId="1F7F6421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Deliverables created for each phase are considered frozen –</w:t>
            </w:r>
          </w:p>
          <w:p w14:paraId="1B80E85E" w14:textId="41C8656C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inhibits </w:t>
            </w:r>
            <w:r w:rsidRPr="00996E69">
              <w:rPr>
                <w:sz w:val="18"/>
                <w:szCs w:val="18"/>
              </w:rPr>
              <w:t>flexibility.</w:t>
            </w:r>
          </w:p>
          <w:p w14:paraId="3B5F3178" w14:textId="56960D53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 Can give a false impression of </w:t>
            </w:r>
            <w:r w:rsidRPr="00996E69">
              <w:rPr>
                <w:sz w:val="18"/>
                <w:szCs w:val="18"/>
              </w:rPr>
              <w:t>progress.</w:t>
            </w:r>
          </w:p>
          <w:p w14:paraId="7CC24F07" w14:textId="424AF5C7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Does not reflect </w:t>
            </w:r>
            <w:proofErr w:type="gramStart"/>
            <w:r w:rsidRPr="00996E69">
              <w:rPr>
                <w:sz w:val="18"/>
                <w:szCs w:val="18"/>
              </w:rPr>
              <w:t>problem</w:t>
            </w:r>
            <w:proofErr w:type="gramEnd"/>
            <w:r w:rsidRPr="00996E69">
              <w:rPr>
                <w:sz w:val="18"/>
                <w:szCs w:val="18"/>
              </w:rPr>
              <w:t xml:space="preserve">-solving nature of software development </w:t>
            </w:r>
            <w:r w:rsidRPr="00996E69">
              <w:rPr>
                <w:sz w:val="18"/>
                <w:szCs w:val="18"/>
              </w:rPr>
              <w:t xml:space="preserve">- </w:t>
            </w:r>
            <w:r w:rsidRPr="00996E69">
              <w:rPr>
                <w:sz w:val="18"/>
                <w:szCs w:val="18"/>
              </w:rPr>
              <w:t xml:space="preserve">iterations of </w:t>
            </w:r>
            <w:r w:rsidRPr="00996E69">
              <w:rPr>
                <w:sz w:val="18"/>
                <w:szCs w:val="18"/>
              </w:rPr>
              <w:t>phases.</w:t>
            </w:r>
          </w:p>
          <w:p w14:paraId="455EB9E7" w14:textId="4CD2FA7D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Integration is one big bang at the </w:t>
            </w:r>
            <w:r w:rsidRPr="00996E69">
              <w:rPr>
                <w:sz w:val="18"/>
                <w:szCs w:val="18"/>
              </w:rPr>
              <w:t>end.</w:t>
            </w:r>
          </w:p>
          <w:p w14:paraId="27A7FB6A" w14:textId="54E063A7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Little opportunity for customer to preview the system (until it may</w:t>
            </w:r>
            <w:r w:rsidRPr="00996E69">
              <w:rPr>
                <w:sz w:val="18"/>
                <w:szCs w:val="18"/>
              </w:rPr>
              <w:t xml:space="preserve"> </w:t>
            </w:r>
            <w:r w:rsidRPr="00996E69">
              <w:rPr>
                <w:sz w:val="18"/>
                <w:szCs w:val="18"/>
              </w:rPr>
              <w:t>be too late)</w:t>
            </w:r>
            <w:r w:rsidRPr="00996E69">
              <w:rPr>
                <w:sz w:val="18"/>
                <w:szCs w:val="18"/>
              </w:rPr>
              <w:t>.</w:t>
            </w:r>
          </w:p>
        </w:tc>
        <w:tc>
          <w:tcPr>
            <w:tcW w:w="1056" w:type="pct"/>
          </w:tcPr>
          <w:p w14:paraId="419F1C7A" w14:textId="42823889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Requirements are very well </w:t>
            </w:r>
            <w:r w:rsidRPr="00996E69">
              <w:rPr>
                <w:sz w:val="18"/>
                <w:szCs w:val="18"/>
              </w:rPr>
              <w:t>known.</w:t>
            </w:r>
          </w:p>
          <w:p w14:paraId="10144579" w14:textId="5A731D0F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Product definition is </w:t>
            </w:r>
            <w:r w:rsidRPr="00996E69">
              <w:rPr>
                <w:sz w:val="18"/>
                <w:szCs w:val="18"/>
              </w:rPr>
              <w:t>stable.</w:t>
            </w:r>
          </w:p>
          <w:p w14:paraId="74B9DB91" w14:textId="473AFCF4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 xml:space="preserve">Technology is </w:t>
            </w:r>
            <w:r w:rsidRPr="00996E69">
              <w:rPr>
                <w:sz w:val="18"/>
                <w:szCs w:val="18"/>
              </w:rPr>
              <w:t>understood.</w:t>
            </w:r>
          </w:p>
          <w:p w14:paraId="192934C0" w14:textId="51318143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New version of an existing product</w:t>
            </w:r>
          </w:p>
          <w:p w14:paraId="509779A2" w14:textId="4D0B56CC" w:rsidR="00996E69" w:rsidRPr="00996E69" w:rsidRDefault="00996E69" w:rsidP="00996E69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Porting an existing product to a new platform</w:t>
            </w:r>
          </w:p>
        </w:tc>
      </w:tr>
      <w:tr w:rsidR="00996E69" w:rsidRPr="00996E69" w14:paraId="47436479" w14:textId="5E222B91" w:rsidTr="00996E69">
        <w:tc>
          <w:tcPr>
            <w:tcW w:w="554" w:type="pct"/>
          </w:tcPr>
          <w:p w14:paraId="1FC8DF01" w14:textId="0A36D41C" w:rsidR="00996E69" w:rsidRPr="00996E69" w:rsidRDefault="00996E69" w:rsidP="00996E69">
            <w:pPr>
              <w:rPr>
                <w:sz w:val="18"/>
                <w:szCs w:val="18"/>
              </w:rPr>
            </w:pPr>
            <w:r w:rsidRPr="00996E69">
              <w:rPr>
                <w:sz w:val="18"/>
                <w:szCs w:val="18"/>
              </w:rPr>
              <w:t>V Model</w:t>
            </w:r>
          </w:p>
        </w:tc>
        <w:tc>
          <w:tcPr>
            <w:tcW w:w="1753" w:type="pct"/>
          </w:tcPr>
          <w:p w14:paraId="38F65249" w14:textId="2352A67A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Emphasize planning for verification and validation of the product in early stages of product </w:t>
            </w:r>
            <w:r w:rsidRPr="00E12DC3">
              <w:rPr>
                <w:sz w:val="18"/>
                <w:szCs w:val="18"/>
              </w:rPr>
              <w:t>development.</w:t>
            </w:r>
          </w:p>
          <w:p w14:paraId="5CBF993A" w14:textId="38194DB2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Each deliverable must be </w:t>
            </w:r>
            <w:r w:rsidRPr="00E12DC3">
              <w:rPr>
                <w:sz w:val="18"/>
                <w:szCs w:val="18"/>
              </w:rPr>
              <w:t>testable.</w:t>
            </w:r>
          </w:p>
          <w:p w14:paraId="3D6636B0" w14:textId="65DAF427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Project management can track progress by </w:t>
            </w:r>
            <w:r w:rsidRPr="00E12DC3">
              <w:rPr>
                <w:sz w:val="18"/>
                <w:szCs w:val="18"/>
              </w:rPr>
              <w:t>milestones.</w:t>
            </w:r>
          </w:p>
          <w:p w14:paraId="781FF02B" w14:textId="0D07139F" w:rsidR="00996E69" w:rsidRPr="00E12DC3" w:rsidRDefault="00E12DC3" w:rsidP="00E12DC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>Easy to us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37" w:type="pct"/>
          </w:tcPr>
          <w:p w14:paraId="0FD5A4F0" w14:textId="5AF46197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Does not easily handle concurrent </w:t>
            </w:r>
            <w:r w:rsidRPr="00E12DC3">
              <w:rPr>
                <w:sz w:val="18"/>
                <w:szCs w:val="18"/>
              </w:rPr>
              <w:t>events.</w:t>
            </w:r>
          </w:p>
          <w:p w14:paraId="122545B6" w14:textId="1116D4BD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Does not handle iterations or </w:t>
            </w:r>
            <w:r w:rsidRPr="00E12DC3">
              <w:rPr>
                <w:sz w:val="18"/>
                <w:szCs w:val="18"/>
              </w:rPr>
              <w:t>phases.</w:t>
            </w:r>
          </w:p>
          <w:p w14:paraId="3AF00546" w14:textId="45E1C9EE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Does not easily handle dynamic changes in </w:t>
            </w:r>
            <w:r w:rsidRPr="00E12DC3">
              <w:rPr>
                <w:sz w:val="18"/>
                <w:szCs w:val="18"/>
              </w:rPr>
              <w:t>requirements.</w:t>
            </w:r>
          </w:p>
          <w:p w14:paraId="7C4D9468" w14:textId="020C7A9E" w:rsidR="00996E69" w:rsidRPr="00E12DC3" w:rsidRDefault="00E12DC3" w:rsidP="00E12DC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>Does not contain risk analysis activiti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pct"/>
          </w:tcPr>
          <w:p w14:paraId="187E4AA6" w14:textId="14F898A2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Excellent choice for systems requiring high reliability –hospital patient control </w:t>
            </w:r>
            <w:r w:rsidRPr="00E12DC3">
              <w:rPr>
                <w:sz w:val="18"/>
                <w:szCs w:val="18"/>
              </w:rPr>
              <w:t>applications.</w:t>
            </w:r>
          </w:p>
          <w:p w14:paraId="400273FC" w14:textId="621D047D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 xml:space="preserve">All requirements are known </w:t>
            </w:r>
            <w:r w:rsidRPr="00E12DC3">
              <w:rPr>
                <w:sz w:val="18"/>
                <w:szCs w:val="18"/>
              </w:rPr>
              <w:t>up-front.</w:t>
            </w:r>
          </w:p>
          <w:p w14:paraId="5A55C187" w14:textId="5BCC4355" w:rsidR="00E12DC3" w:rsidRPr="00E12DC3" w:rsidRDefault="00E12DC3" w:rsidP="00E12D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>When it can be modified to handle changing requirements beyond analysis phase</w:t>
            </w:r>
            <w:r>
              <w:rPr>
                <w:sz w:val="18"/>
                <w:szCs w:val="18"/>
              </w:rPr>
              <w:t>.</w:t>
            </w:r>
          </w:p>
          <w:p w14:paraId="5FEE5335" w14:textId="35881A32" w:rsidR="00996E69" w:rsidRPr="00E12DC3" w:rsidRDefault="00E12DC3" w:rsidP="00E12DC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E12DC3">
              <w:rPr>
                <w:sz w:val="18"/>
                <w:szCs w:val="18"/>
              </w:rPr>
              <w:t>Solution and technology are known</w:t>
            </w:r>
            <w:r>
              <w:rPr>
                <w:sz w:val="18"/>
                <w:szCs w:val="18"/>
              </w:rPr>
              <w:t>.</w:t>
            </w:r>
          </w:p>
        </w:tc>
      </w:tr>
      <w:tr w:rsidR="00134DDF" w:rsidRPr="00996E69" w14:paraId="5C5D2BAA" w14:textId="77777777" w:rsidTr="00996E69">
        <w:tc>
          <w:tcPr>
            <w:tcW w:w="554" w:type="pct"/>
          </w:tcPr>
          <w:p w14:paraId="66C986DC" w14:textId="77777777" w:rsidR="00134DDF" w:rsidRPr="00134DDF" w:rsidRDefault="00134DDF" w:rsidP="00134DDF">
            <w:pPr>
              <w:spacing w:after="0" w:line="240" w:lineRule="auto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Structured Evolutionary </w:t>
            </w:r>
          </w:p>
          <w:p w14:paraId="33B94C57" w14:textId="5C47A586" w:rsidR="00134DDF" w:rsidRPr="00996E69" w:rsidRDefault="00134DDF" w:rsidP="00134DDF">
            <w:pPr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Prototyping</w:t>
            </w:r>
          </w:p>
        </w:tc>
        <w:tc>
          <w:tcPr>
            <w:tcW w:w="1753" w:type="pct"/>
          </w:tcPr>
          <w:p w14:paraId="4CB955C1" w14:textId="0757801C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Customers can “see” the system requirements as they </w:t>
            </w:r>
            <w:r w:rsidRPr="00134DDF">
              <w:rPr>
                <w:sz w:val="18"/>
                <w:szCs w:val="18"/>
              </w:rPr>
              <w:t>are</w:t>
            </w:r>
            <w:r>
              <w:rPr>
                <w:sz w:val="18"/>
                <w:szCs w:val="18"/>
              </w:rPr>
              <w:t xml:space="preserve"> </w:t>
            </w:r>
            <w:r w:rsidRPr="00134DDF">
              <w:rPr>
                <w:sz w:val="18"/>
                <w:szCs w:val="18"/>
              </w:rPr>
              <w:t xml:space="preserve">being </w:t>
            </w:r>
            <w:r w:rsidRPr="00134DDF">
              <w:rPr>
                <w:sz w:val="18"/>
                <w:szCs w:val="18"/>
              </w:rPr>
              <w:t>gathered.</w:t>
            </w:r>
          </w:p>
          <w:p w14:paraId="7D1B9C4F" w14:textId="5F2C13C9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Developers learn from customers</w:t>
            </w:r>
            <w:r>
              <w:rPr>
                <w:sz w:val="18"/>
                <w:szCs w:val="18"/>
              </w:rPr>
              <w:t>.</w:t>
            </w:r>
          </w:p>
          <w:p w14:paraId="274882AE" w14:textId="67F7872A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A more accurate </w:t>
            </w:r>
            <w:r w:rsidRPr="00134DDF">
              <w:rPr>
                <w:sz w:val="18"/>
                <w:szCs w:val="18"/>
              </w:rPr>
              <w:t>product</w:t>
            </w:r>
            <w:r>
              <w:rPr>
                <w:sz w:val="18"/>
                <w:szCs w:val="18"/>
              </w:rPr>
              <w:t>.</w:t>
            </w:r>
          </w:p>
          <w:p w14:paraId="23CA09FB" w14:textId="64E9FD91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Unexpected requirements </w:t>
            </w:r>
            <w:r w:rsidRPr="00134DDF">
              <w:rPr>
                <w:sz w:val="18"/>
                <w:szCs w:val="18"/>
              </w:rPr>
              <w:t>accommodated.</w:t>
            </w:r>
          </w:p>
          <w:p w14:paraId="18EDA193" w14:textId="5376976C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Allows for flexible design and </w:t>
            </w:r>
            <w:r w:rsidRPr="00134DDF">
              <w:rPr>
                <w:sz w:val="18"/>
                <w:szCs w:val="18"/>
              </w:rPr>
              <w:t>development.</w:t>
            </w:r>
          </w:p>
          <w:p w14:paraId="6F5C5180" w14:textId="1A77DB2C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Steady, visible signs of progress </w:t>
            </w:r>
            <w:r w:rsidRPr="00134DDF">
              <w:rPr>
                <w:sz w:val="18"/>
                <w:szCs w:val="18"/>
              </w:rPr>
              <w:t>produced.</w:t>
            </w:r>
          </w:p>
          <w:p w14:paraId="66B2807E" w14:textId="591331CF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Interaction with the prototype stimulates awareness of additional needed functional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37" w:type="pct"/>
          </w:tcPr>
          <w:p w14:paraId="2248E16D" w14:textId="5A50FB5D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Tendency to abandon structured program development for “code-and-fix” </w:t>
            </w:r>
            <w:r w:rsidRPr="00134DDF">
              <w:rPr>
                <w:sz w:val="18"/>
                <w:szCs w:val="18"/>
              </w:rPr>
              <w:t>development.</w:t>
            </w:r>
          </w:p>
          <w:p w14:paraId="60FCD249" w14:textId="02C79CC9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Bad reputation for “quick-and-dirty” methods</w:t>
            </w:r>
            <w:r>
              <w:rPr>
                <w:sz w:val="18"/>
                <w:szCs w:val="18"/>
              </w:rPr>
              <w:t>.</w:t>
            </w:r>
          </w:p>
          <w:p w14:paraId="5E1C237E" w14:textId="1E8D8D66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Overall maintainability may be </w:t>
            </w:r>
            <w:r w:rsidRPr="00134DDF">
              <w:rPr>
                <w:sz w:val="18"/>
                <w:szCs w:val="18"/>
              </w:rPr>
              <w:t>overlooked.</w:t>
            </w:r>
          </w:p>
          <w:p w14:paraId="788A84F7" w14:textId="45D3BEE8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The customer may want the prototype delivered.</w:t>
            </w:r>
          </w:p>
          <w:p w14:paraId="68F84846" w14:textId="17681F75" w:rsidR="00134DDF" w:rsidRPr="00E12DC3" w:rsidRDefault="00134DDF" w:rsidP="00134DD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Process may continue forever (scope creep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56" w:type="pct"/>
          </w:tcPr>
          <w:p w14:paraId="1971EF6F" w14:textId="25FDFA6E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Requirements are unstable or </w:t>
            </w:r>
            <w:proofErr w:type="gramStart"/>
            <w:r w:rsidRPr="00134DDF">
              <w:rPr>
                <w:sz w:val="18"/>
                <w:szCs w:val="18"/>
              </w:rPr>
              <w:t>have to</w:t>
            </w:r>
            <w:proofErr w:type="gramEnd"/>
            <w:r w:rsidRPr="00134DDF">
              <w:rPr>
                <w:sz w:val="18"/>
                <w:szCs w:val="18"/>
              </w:rPr>
              <w:t xml:space="preserve"> be </w:t>
            </w:r>
            <w:r w:rsidRPr="00134DDF">
              <w:rPr>
                <w:sz w:val="18"/>
                <w:szCs w:val="18"/>
              </w:rPr>
              <w:t>clarified.</w:t>
            </w:r>
            <w:r w:rsidRPr="00134DDF">
              <w:rPr>
                <w:sz w:val="18"/>
                <w:szCs w:val="18"/>
              </w:rPr>
              <w:t xml:space="preserve"> </w:t>
            </w:r>
          </w:p>
          <w:p w14:paraId="42FB262D" w14:textId="2986EB01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As the requirements clarification stage of a waterfall model</w:t>
            </w:r>
          </w:p>
          <w:p w14:paraId="37F476AC" w14:textId="65471084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Develop user </w:t>
            </w:r>
            <w:r w:rsidRPr="00134DDF">
              <w:rPr>
                <w:sz w:val="18"/>
                <w:szCs w:val="18"/>
              </w:rPr>
              <w:t>interfaces.</w:t>
            </w:r>
          </w:p>
          <w:p w14:paraId="387974A9" w14:textId="08482E9B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 xml:space="preserve">Short-lived demonstrations </w:t>
            </w:r>
          </w:p>
          <w:p w14:paraId="267D3882" w14:textId="3B9272E2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New, original development</w:t>
            </w:r>
          </w:p>
          <w:p w14:paraId="17F991DB" w14:textId="48ADC5B4" w:rsidR="00134DDF" w:rsidRPr="00134DDF" w:rsidRDefault="00134DDF" w:rsidP="00134DDF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 w:rsidRPr="00134DDF">
              <w:rPr>
                <w:sz w:val="18"/>
                <w:szCs w:val="18"/>
              </w:rPr>
              <w:t>With the analysis and design portions of object-oriented</w:t>
            </w:r>
            <w:r>
              <w:rPr>
                <w:sz w:val="18"/>
                <w:szCs w:val="18"/>
              </w:rPr>
              <w:t xml:space="preserve"> </w:t>
            </w:r>
            <w:r w:rsidRPr="00134DDF">
              <w:rPr>
                <w:sz w:val="18"/>
                <w:szCs w:val="18"/>
              </w:rPr>
              <w:t>development</w:t>
            </w:r>
          </w:p>
        </w:tc>
      </w:tr>
    </w:tbl>
    <w:p w14:paraId="3C7C8F5D" w14:textId="77777777" w:rsidR="00996E69" w:rsidRDefault="00996E69" w:rsidP="00996E69"/>
    <w:sectPr w:rsidR="00996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359"/>
    <w:multiLevelType w:val="hybridMultilevel"/>
    <w:tmpl w:val="DF7417BC"/>
    <w:lvl w:ilvl="0" w:tplc="E29C0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F1D"/>
    <w:multiLevelType w:val="hybridMultilevel"/>
    <w:tmpl w:val="EDC2B3A2"/>
    <w:lvl w:ilvl="0" w:tplc="28801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984">
    <w:abstractNumId w:val="0"/>
  </w:num>
  <w:num w:numId="2" w16cid:durableId="1431779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B1"/>
    <w:rsid w:val="00134DDF"/>
    <w:rsid w:val="002738B1"/>
    <w:rsid w:val="00777DBB"/>
    <w:rsid w:val="00996E69"/>
    <w:rsid w:val="00B27178"/>
    <w:rsid w:val="00DE7EC1"/>
    <w:rsid w:val="00E12DC3"/>
    <w:rsid w:val="00E3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00A5"/>
  <w15:chartTrackingRefBased/>
  <w15:docId w15:val="{AA5FBF41-60AA-4BC5-A429-1927008C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B1"/>
    <w:pPr>
      <w:ind w:left="720"/>
      <w:contextualSpacing/>
    </w:pPr>
  </w:style>
  <w:style w:type="table" w:styleId="TableGrid">
    <w:name w:val="Table Grid"/>
    <w:basedOn w:val="TableNormal"/>
    <w:uiPriority w:val="39"/>
    <w:rsid w:val="0099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5737-8E41-4E4F-906E-D908605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Dinh</dc:creator>
  <cp:keywords/>
  <dc:description/>
  <cp:lastModifiedBy>Khoi Dinh</cp:lastModifiedBy>
  <cp:revision>5</cp:revision>
  <dcterms:created xsi:type="dcterms:W3CDTF">2023-07-14T04:10:00Z</dcterms:created>
  <dcterms:modified xsi:type="dcterms:W3CDTF">2023-07-14T06:19:00Z</dcterms:modified>
</cp:coreProperties>
</file>